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41B8" w14:textId="3B02BBFA" w:rsidR="00FA6A4E" w:rsidRDefault="00FA6A4E">
      <w:r>
        <w:t>Flow Chart “</w:t>
      </w:r>
      <w:proofErr w:type="spellStart"/>
      <w:r>
        <w:t>Memasak</w:t>
      </w:r>
      <w:proofErr w:type="spellEnd"/>
      <w:r>
        <w:t xml:space="preserve"> Roti”</w:t>
      </w:r>
    </w:p>
    <w:p w14:paraId="72F22F19" w14:textId="5005C4A6" w:rsidR="00FA6A4E" w:rsidRDefault="00FA6A4E"/>
    <w:p w14:paraId="0855E3CF" w14:textId="78BBED99" w:rsidR="00FA6A4E" w:rsidRDefault="0006440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96F2C7" wp14:editId="435110EE">
                <wp:simplePos x="0" y="0"/>
                <wp:positionH relativeFrom="column">
                  <wp:posOffset>5353050</wp:posOffset>
                </wp:positionH>
                <wp:positionV relativeFrom="paragraph">
                  <wp:posOffset>6946900</wp:posOffset>
                </wp:positionV>
                <wp:extent cx="6350" cy="330200"/>
                <wp:effectExtent l="76200" t="38100" r="69850" b="127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81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21.5pt;margin-top:547pt;width:.5pt;height:26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E5B9D9" wp14:editId="52E7A8E7">
                <wp:simplePos x="0" y="0"/>
                <wp:positionH relativeFrom="column">
                  <wp:posOffset>4629150</wp:posOffset>
                </wp:positionH>
                <wp:positionV relativeFrom="paragraph">
                  <wp:posOffset>6464300</wp:posOffset>
                </wp:positionV>
                <wp:extent cx="1384300" cy="469900"/>
                <wp:effectExtent l="0" t="0" r="2540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FEEF3" w14:textId="09DE4C30" w:rsidR="00064402" w:rsidRDefault="00064402" w:rsidP="00064402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5B9D9" id="Oval 44" o:spid="_x0000_s1026" style="position:absolute;margin-left:364.5pt;margin-top:509pt;width:109pt;height:3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45FEEF3" w14:textId="09DE4C30" w:rsidR="00064402" w:rsidRDefault="00064402" w:rsidP="00064402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F63768" wp14:editId="03386EF1">
                <wp:simplePos x="0" y="0"/>
                <wp:positionH relativeFrom="column">
                  <wp:posOffset>4102100</wp:posOffset>
                </wp:positionH>
                <wp:positionV relativeFrom="paragraph">
                  <wp:posOffset>7575550</wp:posOffset>
                </wp:positionV>
                <wp:extent cx="400050" cy="12700"/>
                <wp:effectExtent l="0" t="57150" r="1905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9CC3D" id="Straight Arrow Connector 43" o:spid="_x0000_s1026" type="#_x0000_t32" style="position:absolute;margin-left:323pt;margin-top:596.5pt;width:31.5pt;height: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22CE1C" wp14:editId="2113DFB8">
                <wp:simplePos x="0" y="0"/>
                <wp:positionH relativeFrom="column">
                  <wp:posOffset>1936750</wp:posOffset>
                </wp:positionH>
                <wp:positionV relativeFrom="paragraph">
                  <wp:posOffset>7613650</wp:posOffset>
                </wp:positionV>
                <wp:extent cx="400050" cy="12700"/>
                <wp:effectExtent l="0" t="57150" r="1905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A6297" id="Straight Arrow Connector 42" o:spid="_x0000_s1026" type="#_x0000_t32" style="position:absolute;margin-left:152.5pt;margin-top:599.5pt;width:31.5pt;height: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B2CE54" wp14:editId="418DBD7B">
                <wp:simplePos x="0" y="0"/>
                <wp:positionH relativeFrom="column">
                  <wp:posOffset>4533900</wp:posOffset>
                </wp:positionH>
                <wp:positionV relativeFrom="paragraph">
                  <wp:posOffset>7327900</wp:posOffset>
                </wp:positionV>
                <wp:extent cx="1708150" cy="463550"/>
                <wp:effectExtent l="0" t="0" r="254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13F3C" w14:textId="77777777" w:rsidR="00064402" w:rsidRDefault="00064402" w:rsidP="00064402">
                            <w:proofErr w:type="spellStart"/>
                            <w:r>
                              <w:t>Pind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t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o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CE54" id="Rectangle 41" o:spid="_x0000_s1027" style="position:absolute;margin-left:357pt;margin-top:577pt;width:134.5pt;height:3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" fillcolor="white [3201]" strokecolor="#70ad47 [3209]" strokeweight="1pt">
                <v:textbox>
                  <w:txbxContent>
                    <w:p w14:paraId="70D13F3C" w14:textId="77777777" w:rsidR="00064402" w:rsidRDefault="00064402" w:rsidP="00064402">
                      <w:proofErr w:type="spellStart"/>
                      <w:r>
                        <w:t>Pind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t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o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o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C0923D" wp14:editId="36012084">
                <wp:simplePos x="0" y="0"/>
                <wp:positionH relativeFrom="column">
                  <wp:posOffset>2343150</wp:posOffset>
                </wp:positionH>
                <wp:positionV relativeFrom="paragraph">
                  <wp:posOffset>7353300</wp:posOffset>
                </wp:positionV>
                <wp:extent cx="1708150" cy="463550"/>
                <wp:effectExtent l="0" t="0" r="254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430D" w14:textId="31C2518C" w:rsidR="00DE5CE9" w:rsidRDefault="00DE5CE9" w:rsidP="00DE5CE9">
                            <w:proofErr w:type="spellStart"/>
                            <w:r>
                              <w:t>Pind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t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o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923D" id="Rectangle 40" o:spid="_x0000_s1028" style="position:absolute;margin-left:184.5pt;margin-top:579pt;width:134.5pt;height: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" fillcolor="white [3201]" strokecolor="#70ad47 [3209]" strokeweight="1pt">
                <v:textbox>
                  <w:txbxContent>
                    <w:p w14:paraId="3822430D" w14:textId="31C2518C" w:rsidR="00DE5CE9" w:rsidRDefault="00DE5CE9" w:rsidP="00DE5CE9">
                      <w:proofErr w:type="spellStart"/>
                      <w:r>
                        <w:t>Pind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t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o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oven</w:t>
                      </w:r>
                    </w:p>
                  </w:txbxContent>
                </v:textbox>
              </v:rect>
            </w:pict>
          </mc:Fallback>
        </mc:AlternateContent>
      </w:r>
      <w:r w:rsidR="00DE5CE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56DDA" wp14:editId="5B823789">
                <wp:simplePos x="0" y="0"/>
                <wp:positionH relativeFrom="column">
                  <wp:posOffset>146050</wp:posOffset>
                </wp:positionH>
                <wp:positionV relativeFrom="paragraph">
                  <wp:posOffset>7372350</wp:posOffset>
                </wp:positionV>
                <wp:extent cx="1790700" cy="4381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B06D" w14:textId="41FCF57D" w:rsidR="0064035C" w:rsidRDefault="0064035C" w:rsidP="0064035C">
                            <w:pPr>
                              <w:spacing w:line="240" w:lineRule="auto"/>
                            </w:pPr>
                            <w:r>
                              <w:t xml:space="preserve">Masukkan </w:t>
                            </w:r>
                            <w:proofErr w:type="spellStart"/>
                            <w:r>
                              <w:t>Ado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takan</w:t>
                            </w:r>
                            <w:proofErr w:type="spellEnd"/>
                          </w:p>
                          <w:p w14:paraId="3A1D0EBA" w14:textId="77777777" w:rsidR="0064035C" w:rsidRDefault="0064035C" w:rsidP="0064035C">
                            <w:pPr>
                              <w:jc w:val="center"/>
                            </w:pPr>
                          </w:p>
                          <w:p w14:paraId="07CADA34" w14:textId="77777777" w:rsidR="0064035C" w:rsidRDefault="0064035C" w:rsidP="0064035C">
                            <w:pPr>
                              <w:jc w:val="center"/>
                            </w:pPr>
                            <w:proofErr w:type="spellStart"/>
                            <w:r>
                              <w:t>Ba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56DDA" id="Rectangle 23" o:spid="_x0000_s1029" style="position:absolute;margin-left:11.5pt;margin-top:580.5pt;width:141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" fillcolor="white [3201]" strokecolor="#70ad47 [3209]" strokeweight="1pt">
                <v:textbox>
                  <w:txbxContent>
                    <w:p w14:paraId="0D20B06D" w14:textId="41FCF57D" w:rsidR="0064035C" w:rsidRDefault="0064035C" w:rsidP="0064035C">
                      <w:pPr>
                        <w:spacing w:line="240" w:lineRule="auto"/>
                      </w:pPr>
                      <w:r>
                        <w:t xml:space="preserve">Masukkan </w:t>
                      </w:r>
                      <w:proofErr w:type="spellStart"/>
                      <w:r>
                        <w:t>Ado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takan</w:t>
                      </w:r>
                      <w:proofErr w:type="spellEnd"/>
                    </w:p>
                    <w:p w14:paraId="3A1D0EBA" w14:textId="77777777" w:rsidR="0064035C" w:rsidRDefault="0064035C" w:rsidP="0064035C">
                      <w:pPr>
                        <w:jc w:val="center"/>
                      </w:pPr>
                    </w:p>
                    <w:p w14:paraId="07CADA34" w14:textId="77777777" w:rsidR="0064035C" w:rsidRDefault="0064035C" w:rsidP="0064035C">
                      <w:pPr>
                        <w:jc w:val="center"/>
                      </w:pPr>
                      <w:proofErr w:type="spellStart"/>
                      <w:r>
                        <w:t>Ba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5CE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1A65A1" wp14:editId="537D30C9">
                <wp:simplePos x="0" y="0"/>
                <wp:positionH relativeFrom="column">
                  <wp:posOffset>2476500</wp:posOffset>
                </wp:positionH>
                <wp:positionV relativeFrom="paragraph">
                  <wp:posOffset>5949950</wp:posOffset>
                </wp:positionV>
                <wp:extent cx="1701800" cy="42545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FC883" w14:textId="63597B48" w:rsidR="00DE5CE9" w:rsidRDefault="00DE5CE9" w:rsidP="00DE5CE9">
                            <w:proofErr w:type="spellStart"/>
                            <w:r>
                              <w:t>Sesu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o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A65A1" id="Rectangle 38" o:spid="_x0000_s1030" style="position:absolute;margin-left:195pt;margin-top:468.5pt;width:134pt;height:3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" fillcolor="white [3201]" strokecolor="#70ad47 [3209]" strokeweight="1pt">
                <v:textbox>
                  <w:txbxContent>
                    <w:p w14:paraId="520FC883" w14:textId="63597B48" w:rsidR="00DE5CE9" w:rsidRDefault="00DE5CE9" w:rsidP="00DE5CE9">
                      <w:proofErr w:type="spellStart"/>
                      <w:r>
                        <w:t>Sesu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o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5CE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A071B" wp14:editId="7CED04D3">
                <wp:simplePos x="0" y="0"/>
                <wp:positionH relativeFrom="column">
                  <wp:posOffset>1587500</wp:posOffset>
                </wp:positionH>
                <wp:positionV relativeFrom="paragraph">
                  <wp:posOffset>6121400</wp:posOffset>
                </wp:positionV>
                <wp:extent cx="825500" cy="6350"/>
                <wp:effectExtent l="0" t="57150" r="317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16C8B" id="Straight Arrow Connector 37" o:spid="_x0000_s1026" type="#_x0000_t32" style="position:absolute;margin-left:125pt;margin-top:482pt;width:65pt;height: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E5CE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1D237" wp14:editId="6B600FDC">
                <wp:simplePos x="0" y="0"/>
                <wp:positionH relativeFrom="column">
                  <wp:posOffset>1574800</wp:posOffset>
                </wp:positionH>
                <wp:positionV relativeFrom="paragraph">
                  <wp:posOffset>4470400</wp:posOffset>
                </wp:positionV>
                <wp:extent cx="1492250" cy="12700"/>
                <wp:effectExtent l="38100" t="76200" r="0" b="825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72EE7" id="Straight Arrow Connector 36" o:spid="_x0000_s1026" type="#_x0000_t32" style="position:absolute;margin-left:124pt;margin-top:352pt;width:117.5pt;height:1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DE5CE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EB4E6" wp14:editId="1167A415">
                <wp:simplePos x="0" y="0"/>
                <wp:positionH relativeFrom="column">
                  <wp:posOffset>3073400</wp:posOffset>
                </wp:positionH>
                <wp:positionV relativeFrom="paragraph">
                  <wp:posOffset>4508500</wp:posOffset>
                </wp:positionV>
                <wp:extent cx="19050" cy="590550"/>
                <wp:effectExtent l="76200" t="38100" r="571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8CAC" id="Straight Arrow Connector 35" o:spid="_x0000_s1026" type="#_x0000_t32" style="position:absolute;margin-left:242pt;margin-top:355pt;width:1.5pt;height:46.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DE5C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3358F" wp14:editId="0500E694">
                <wp:simplePos x="0" y="0"/>
                <wp:positionH relativeFrom="column">
                  <wp:posOffset>2463800</wp:posOffset>
                </wp:positionH>
                <wp:positionV relativeFrom="paragraph">
                  <wp:posOffset>5118100</wp:posOffset>
                </wp:positionV>
                <wp:extent cx="1358900" cy="438150"/>
                <wp:effectExtent l="0" t="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D6E4" w14:textId="7D802C63" w:rsidR="00DE5CE9" w:rsidRDefault="00DE5CE9" w:rsidP="00DE5CE9">
                            <w:pPr>
                              <w:jc w:val="center"/>
                            </w:pP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d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358F" id="Rectangle 34" o:spid="_x0000_s1031" style="position:absolute;margin-left:194pt;margin-top:403pt;width:107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" fillcolor="white [3201]" strokecolor="#70ad47 [3209]" strokeweight="1pt">
                <v:textbox>
                  <w:txbxContent>
                    <w:p w14:paraId="34EBD6E4" w14:textId="7D802C63" w:rsidR="00DE5CE9" w:rsidRDefault="00DE5CE9" w:rsidP="00DE5CE9">
                      <w:pPr>
                        <w:jc w:val="center"/>
                      </w:pP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d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ba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062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473A6F" wp14:editId="6AC56533">
                <wp:simplePos x="0" y="0"/>
                <wp:positionH relativeFrom="column">
                  <wp:posOffset>1581150</wp:posOffset>
                </wp:positionH>
                <wp:positionV relativeFrom="paragraph">
                  <wp:posOffset>5334000</wp:posOffset>
                </wp:positionV>
                <wp:extent cx="825500" cy="6350"/>
                <wp:effectExtent l="0" t="57150" r="31750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027F" id="Straight Arrow Connector 32" o:spid="_x0000_s1026" type="#_x0000_t32" style="position:absolute;margin-left:124.5pt;margin-top:420pt;width:65pt;height: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062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E8B7F" wp14:editId="5D9B5DDC">
                <wp:simplePos x="0" y="0"/>
                <wp:positionH relativeFrom="column">
                  <wp:posOffset>1568450</wp:posOffset>
                </wp:positionH>
                <wp:positionV relativeFrom="paragraph">
                  <wp:posOffset>1143635</wp:posOffset>
                </wp:positionV>
                <wp:extent cx="1619250" cy="45719"/>
                <wp:effectExtent l="19050" t="76200" r="1905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5259" id="Straight Arrow Connector 29" o:spid="_x0000_s1026" type="#_x0000_t32" style="position:absolute;margin-left:123.5pt;margin-top:90.05pt;width:127.5pt;height: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8062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488687" wp14:editId="2E919C93">
                <wp:simplePos x="0" y="0"/>
                <wp:positionH relativeFrom="column">
                  <wp:posOffset>3200400</wp:posOffset>
                </wp:positionH>
                <wp:positionV relativeFrom="paragraph">
                  <wp:posOffset>1181100</wp:posOffset>
                </wp:positionV>
                <wp:extent cx="6350" cy="660400"/>
                <wp:effectExtent l="76200" t="38100" r="69850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A4C6F" id="Straight Arrow Connector 30" o:spid="_x0000_s1026" type="#_x0000_t32" style="position:absolute;margin-left:252pt;margin-top:93pt;width:.5pt;height:52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A0F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5AAC7" wp14:editId="16ED5EAC">
                <wp:simplePos x="0" y="0"/>
                <wp:positionH relativeFrom="column">
                  <wp:posOffset>2527300</wp:posOffset>
                </wp:positionH>
                <wp:positionV relativeFrom="paragraph">
                  <wp:posOffset>1879600</wp:posOffset>
                </wp:positionV>
                <wp:extent cx="1390650" cy="4762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A8C4F" w14:textId="098A0174" w:rsidR="004A0FC7" w:rsidRDefault="004A0FC7" w:rsidP="004A0FC7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Melengka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mas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ang</w:t>
                            </w:r>
                            <w:proofErr w:type="spellEnd"/>
                          </w:p>
                          <w:p w14:paraId="2AE5A052" w14:textId="77777777" w:rsidR="004A0FC7" w:rsidRDefault="004A0FC7" w:rsidP="004A0FC7">
                            <w:pPr>
                              <w:jc w:val="center"/>
                            </w:pPr>
                          </w:p>
                          <w:p w14:paraId="464439AA" w14:textId="77777777" w:rsidR="004A0FC7" w:rsidRDefault="004A0FC7" w:rsidP="004A0FC7">
                            <w:pPr>
                              <w:jc w:val="center"/>
                            </w:pPr>
                            <w:proofErr w:type="spellStart"/>
                            <w:r>
                              <w:t>Ba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AAC7" id="Rectangle 26" o:spid="_x0000_s1032" style="position:absolute;margin-left:199pt;margin-top:148pt;width:109.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" fillcolor="white [3201]" strokecolor="#70ad47 [3209]" strokeweight="1pt">
                <v:textbox>
                  <w:txbxContent>
                    <w:p w14:paraId="54FA8C4F" w14:textId="098A0174" w:rsidR="004A0FC7" w:rsidRDefault="004A0FC7" w:rsidP="004A0FC7">
                      <w:pPr>
                        <w:spacing w:line="240" w:lineRule="auto"/>
                      </w:pPr>
                      <w:proofErr w:type="spellStart"/>
                      <w:r>
                        <w:t>Melengkap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mas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ang</w:t>
                      </w:r>
                      <w:proofErr w:type="spellEnd"/>
                    </w:p>
                    <w:p w14:paraId="2AE5A052" w14:textId="77777777" w:rsidR="004A0FC7" w:rsidRDefault="004A0FC7" w:rsidP="004A0FC7">
                      <w:pPr>
                        <w:jc w:val="center"/>
                      </w:pPr>
                    </w:p>
                    <w:p w14:paraId="464439AA" w14:textId="77777777" w:rsidR="004A0FC7" w:rsidRDefault="004A0FC7" w:rsidP="004A0FC7">
                      <w:pPr>
                        <w:jc w:val="center"/>
                      </w:pPr>
                      <w:proofErr w:type="spellStart"/>
                      <w:r>
                        <w:t>Ba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A0F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B104F" wp14:editId="54EF67AC">
                <wp:simplePos x="0" y="0"/>
                <wp:positionH relativeFrom="column">
                  <wp:posOffset>1530350</wp:posOffset>
                </wp:positionH>
                <wp:positionV relativeFrom="paragraph">
                  <wp:posOffset>2108200</wp:posOffset>
                </wp:positionV>
                <wp:extent cx="939800" cy="0"/>
                <wp:effectExtent l="0" t="76200" r="127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E206C" id="Straight Arrow Connector 25" o:spid="_x0000_s1026" type="#_x0000_t32" style="position:absolute;margin-left:120.5pt;margin-top:166pt;width:7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C627A" wp14:editId="215A8F3E">
                <wp:simplePos x="0" y="0"/>
                <wp:positionH relativeFrom="margin">
                  <wp:posOffset>838200</wp:posOffset>
                </wp:positionH>
                <wp:positionV relativeFrom="paragraph">
                  <wp:posOffset>7079615</wp:posOffset>
                </wp:positionV>
                <wp:extent cx="6350" cy="273050"/>
                <wp:effectExtent l="76200" t="0" r="698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F8DB8" id="Straight Arrow Connector 22" o:spid="_x0000_s1026" type="#_x0000_t32" style="position:absolute;margin-left:66pt;margin-top:557.45pt;width:.5pt;height:21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z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39C6D" wp14:editId="7C98CBD8">
                <wp:simplePos x="0" y="0"/>
                <wp:positionH relativeFrom="column">
                  <wp:posOffset>171450</wp:posOffset>
                </wp:positionH>
                <wp:positionV relativeFrom="paragraph">
                  <wp:posOffset>6584315</wp:posOffset>
                </wp:positionV>
                <wp:extent cx="1358900" cy="514350"/>
                <wp:effectExtent l="19050" t="19050" r="12700" b="3810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67F4" w14:textId="77777777" w:rsidR="00C12E9D" w:rsidRDefault="00C12E9D" w:rsidP="00C12E9D">
                            <w:pPr>
                              <w:jc w:val="center"/>
                            </w:pPr>
                            <w:r>
                              <w:t>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39C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33" type="#_x0000_t110" style="position:absolute;margin-left:13.5pt;margin-top:518.45pt;width:107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" fillcolor="white [3201]" strokecolor="#70ad47 [3209]" strokeweight="1pt">
                <v:textbox>
                  <w:txbxContent>
                    <w:p w14:paraId="57DA67F4" w14:textId="77777777" w:rsidR="00C12E9D" w:rsidRDefault="00C12E9D" w:rsidP="00C12E9D">
                      <w:pPr>
                        <w:jc w:val="center"/>
                      </w:pPr>
                      <w:r>
                        <w:t>OK?</w:t>
                      </w:r>
                    </w:p>
                  </w:txbxContent>
                </v:textbox>
              </v:shape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E5A25" wp14:editId="35AADA53">
                <wp:simplePos x="0" y="0"/>
                <wp:positionH relativeFrom="margin">
                  <wp:posOffset>838200</wp:posOffset>
                </wp:positionH>
                <wp:positionV relativeFrom="paragraph">
                  <wp:posOffset>6305550</wp:posOffset>
                </wp:positionV>
                <wp:extent cx="6350" cy="273050"/>
                <wp:effectExtent l="76200" t="0" r="698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DC233" id="Straight Arrow Connector 21" o:spid="_x0000_s1026" type="#_x0000_t32" style="position:absolute;margin-left:66pt;margin-top:496.5pt;width:.5pt;height:21.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z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99D6B" wp14:editId="7B4A59D1">
                <wp:simplePos x="0" y="0"/>
                <wp:positionH relativeFrom="column">
                  <wp:posOffset>146050</wp:posOffset>
                </wp:positionH>
                <wp:positionV relativeFrom="paragraph">
                  <wp:posOffset>5880100</wp:posOffset>
                </wp:positionV>
                <wp:extent cx="1409700" cy="431800"/>
                <wp:effectExtent l="0" t="0" r="1905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D989" w14:textId="43BEC3E1" w:rsidR="00C12E9D" w:rsidRDefault="00C12E9D" w:rsidP="00C12E9D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Perik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onan</w:t>
                            </w:r>
                            <w:proofErr w:type="spellEnd"/>
                          </w:p>
                          <w:p w14:paraId="3DC320F4" w14:textId="77777777" w:rsidR="00C12E9D" w:rsidRDefault="00C12E9D" w:rsidP="00C12E9D">
                            <w:pPr>
                              <w:jc w:val="center"/>
                            </w:pPr>
                          </w:p>
                          <w:p w14:paraId="01D415B9" w14:textId="77777777" w:rsidR="00C12E9D" w:rsidRDefault="00C12E9D" w:rsidP="00C12E9D">
                            <w:pPr>
                              <w:jc w:val="center"/>
                            </w:pPr>
                            <w:proofErr w:type="spellStart"/>
                            <w:r>
                              <w:t>Ba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99D6B" id="Rectangle 20" o:spid="_x0000_s1034" style="position:absolute;margin-left:11.5pt;margin-top:463pt;width:111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" fillcolor="white [3201]" strokecolor="#70ad47 [3209]" strokeweight="1pt">
                <v:textbox>
                  <w:txbxContent>
                    <w:p w14:paraId="0EC1D989" w14:textId="43BEC3E1" w:rsidR="00C12E9D" w:rsidRDefault="00C12E9D" w:rsidP="00C12E9D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Perik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onan</w:t>
                      </w:r>
                      <w:proofErr w:type="spellEnd"/>
                    </w:p>
                    <w:p w14:paraId="3DC320F4" w14:textId="77777777" w:rsidR="00C12E9D" w:rsidRDefault="00C12E9D" w:rsidP="00C12E9D">
                      <w:pPr>
                        <w:jc w:val="center"/>
                      </w:pPr>
                    </w:p>
                    <w:p w14:paraId="01D415B9" w14:textId="77777777" w:rsidR="00C12E9D" w:rsidRDefault="00C12E9D" w:rsidP="00C12E9D">
                      <w:pPr>
                        <w:jc w:val="center"/>
                      </w:pPr>
                      <w:proofErr w:type="spellStart"/>
                      <w:r>
                        <w:t>Ba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1210F" wp14:editId="22C7A147">
                <wp:simplePos x="0" y="0"/>
                <wp:positionH relativeFrom="margin">
                  <wp:posOffset>831850</wp:posOffset>
                </wp:positionH>
                <wp:positionV relativeFrom="paragraph">
                  <wp:posOffset>5581650</wp:posOffset>
                </wp:positionV>
                <wp:extent cx="6350" cy="273050"/>
                <wp:effectExtent l="76200" t="0" r="698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AA9C9" id="Straight Arrow Connector 18" o:spid="_x0000_s1026" type="#_x0000_t32" style="position:absolute;margin-left:65.5pt;margin-top:439.5pt;width:.5pt;height:21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z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14F5E4" wp14:editId="05573EB2">
                <wp:simplePos x="0" y="0"/>
                <wp:positionH relativeFrom="column">
                  <wp:posOffset>831850</wp:posOffset>
                </wp:positionH>
                <wp:positionV relativeFrom="paragraph">
                  <wp:posOffset>3124200</wp:posOffset>
                </wp:positionV>
                <wp:extent cx="6350" cy="273050"/>
                <wp:effectExtent l="76200" t="0" r="698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B3DE6" id="Straight Arrow Connector 14" o:spid="_x0000_s1026" type="#_x0000_t32" style="position:absolute;margin-left:65.5pt;margin-top:246pt;width:.5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z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16CAC" wp14:editId="7C4AACF7">
                <wp:simplePos x="0" y="0"/>
                <wp:positionH relativeFrom="column">
                  <wp:posOffset>158750</wp:posOffset>
                </wp:positionH>
                <wp:positionV relativeFrom="paragraph">
                  <wp:posOffset>5080000</wp:posOffset>
                </wp:positionV>
                <wp:extent cx="1358900" cy="514350"/>
                <wp:effectExtent l="19050" t="19050" r="12700" b="3810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FCE4" w14:textId="77777777" w:rsidR="00C12E9D" w:rsidRDefault="00C12E9D" w:rsidP="00C12E9D">
                            <w:pPr>
                              <w:jc w:val="center"/>
                            </w:pPr>
                            <w:r>
                              <w:t>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16CAC" id="Flowchart: Decision 16" o:spid="_x0000_s1035" type="#_x0000_t110" style="position:absolute;margin-left:12.5pt;margin-top:400pt;width:107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" fillcolor="white [3201]" strokecolor="#70ad47 [3209]" strokeweight="1pt">
                <v:textbox>
                  <w:txbxContent>
                    <w:p w14:paraId="1B20FCE4" w14:textId="77777777" w:rsidR="00C12E9D" w:rsidRDefault="00C12E9D" w:rsidP="00C12E9D">
                      <w:pPr>
                        <w:jc w:val="center"/>
                      </w:pPr>
                      <w:r>
                        <w:t>OK?</w:t>
                      </w:r>
                    </w:p>
                  </w:txbxContent>
                </v:textbox>
              </v:shape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71C37" wp14:editId="651ADB1A">
                <wp:simplePos x="0" y="0"/>
                <wp:positionH relativeFrom="margin">
                  <wp:posOffset>825500</wp:posOffset>
                </wp:positionH>
                <wp:positionV relativeFrom="paragraph">
                  <wp:posOffset>4800600</wp:posOffset>
                </wp:positionV>
                <wp:extent cx="6350" cy="273050"/>
                <wp:effectExtent l="76200" t="0" r="698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76CCD" id="Straight Arrow Connector 15" o:spid="_x0000_s1026" type="#_x0000_t32" style="position:absolute;margin-left:65pt;margin-top:378pt;width:.5pt;height:21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z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3CD5F" wp14:editId="23BE9C71">
                <wp:simplePos x="0" y="0"/>
                <wp:positionH relativeFrom="column">
                  <wp:posOffset>184150</wp:posOffset>
                </wp:positionH>
                <wp:positionV relativeFrom="paragraph">
                  <wp:posOffset>4171950</wp:posOffset>
                </wp:positionV>
                <wp:extent cx="1397000" cy="6096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7BC5B" w14:textId="4A9F315A" w:rsidR="00C12E9D" w:rsidRDefault="00C12E9D" w:rsidP="00C12E9D">
                            <w:pPr>
                              <w:jc w:val="center"/>
                            </w:pPr>
                            <w:proofErr w:type="spellStart"/>
                            <w:r>
                              <w:t>Memerik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ak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ad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CD5F" id="Rectangle 9" o:spid="_x0000_s1036" style="position:absolute;margin-left:14.5pt;margin-top:328.5pt;width:11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" fillcolor="white [3201]" strokecolor="#70ad47 [3209]" strokeweight="1pt">
                <v:textbox>
                  <w:txbxContent>
                    <w:p w14:paraId="3A37BC5B" w14:textId="4A9F315A" w:rsidR="00C12E9D" w:rsidRDefault="00C12E9D" w:rsidP="00C12E9D">
                      <w:pPr>
                        <w:jc w:val="center"/>
                      </w:pPr>
                      <w:proofErr w:type="spellStart"/>
                      <w:r>
                        <w:t>Memerik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k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ad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2E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54C52" wp14:editId="46C8D9FD">
                <wp:simplePos x="0" y="0"/>
                <wp:positionH relativeFrom="margin">
                  <wp:posOffset>827405</wp:posOffset>
                </wp:positionH>
                <wp:positionV relativeFrom="paragraph">
                  <wp:posOffset>3905250</wp:posOffset>
                </wp:positionV>
                <wp:extent cx="6350" cy="273050"/>
                <wp:effectExtent l="76200" t="0" r="698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E47FD" id="Straight Arrow Connector 12" o:spid="_x0000_s1026" type="#_x0000_t32" style="position:absolute;margin-left:65.15pt;margin-top:307.5pt;width:.5pt;height:21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z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C08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29B44" wp14:editId="3FF5A588">
                <wp:simplePos x="0" y="0"/>
                <wp:positionH relativeFrom="column">
                  <wp:posOffset>177800</wp:posOffset>
                </wp:positionH>
                <wp:positionV relativeFrom="paragraph">
                  <wp:posOffset>3479800</wp:posOffset>
                </wp:positionV>
                <wp:extent cx="1327150" cy="42545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4737" w14:textId="377361FB" w:rsidR="00DC088C" w:rsidRDefault="00DC088C" w:rsidP="00DC088C">
                            <w:pPr>
                              <w:jc w:val="center"/>
                            </w:pPr>
                            <w:proofErr w:type="spellStart"/>
                            <w:r>
                              <w:t>Mengad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dalam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12E9D">
                              <w:t>b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9B44" id="Rectangle 10" o:spid="_x0000_s1037" style="position:absolute;margin-left:14pt;margin-top:274pt;width:104.5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" fillcolor="white [3201]" strokecolor="#70ad47 [3209]" strokeweight="1pt">
                <v:textbox>
                  <w:txbxContent>
                    <w:p w14:paraId="0FB44737" w14:textId="377361FB" w:rsidR="00DC088C" w:rsidRDefault="00DC088C" w:rsidP="00DC088C">
                      <w:pPr>
                        <w:jc w:val="center"/>
                      </w:pPr>
                      <w:proofErr w:type="spellStart"/>
                      <w:r>
                        <w:t>Mengad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dalam</w:t>
                      </w:r>
                      <w:proofErr w:type="spellEnd"/>
                      <w:r>
                        <w:t xml:space="preserve"> </w:t>
                      </w:r>
                      <w:r w:rsidR="00C12E9D">
                        <w:t>blender</w:t>
                      </w:r>
                    </w:p>
                  </w:txbxContent>
                </v:textbox>
              </v:rect>
            </w:pict>
          </mc:Fallback>
        </mc:AlternateContent>
      </w:r>
      <w:r w:rsidR="00DC08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55F05" wp14:editId="59B013D5">
                <wp:simplePos x="0" y="0"/>
                <wp:positionH relativeFrom="column">
                  <wp:posOffset>158750</wp:posOffset>
                </wp:positionH>
                <wp:positionV relativeFrom="paragraph">
                  <wp:posOffset>2679700</wp:posOffset>
                </wp:positionV>
                <wp:extent cx="1358900" cy="43815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6B2AA" w14:textId="3C3EC1D8" w:rsidR="00DC088C" w:rsidRDefault="00DC088C" w:rsidP="00DC088C">
                            <w:pPr>
                              <w:jc w:val="center"/>
                            </w:pPr>
                            <w:proofErr w:type="spellStart"/>
                            <w:r>
                              <w:t>Mempersiapkan</w:t>
                            </w:r>
                            <w:proofErr w:type="spellEnd"/>
                            <w:r>
                              <w:t xml:space="preserve">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5F05" id="Rectangle 11" o:spid="_x0000_s1038" style="position:absolute;margin-left:12.5pt;margin-top:211pt;width:107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" fillcolor="white [3201]" strokecolor="#70ad47 [3209]" strokeweight="1pt">
                <v:textbox>
                  <w:txbxContent>
                    <w:p w14:paraId="63D6B2AA" w14:textId="3C3EC1D8" w:rsidR="00DC088C" w:rsidRDefault="00DC088C" w:rsidP="00DC088C">
                      <w:pPr>
                        <w:jc w:val="center"/>
                      </w:pPr>
                      <w:proofErr w:type="spellStart"/>
                      <w:r>
                        <w:t>Mempersiapkan</w:t>
                      </w:r>
                      <w:proofErr w:type="spellEnd"/>
                      <w:r>
                        <w:t xml:space="preserve"> Oven</w:t>
                      </w:r>
                    </w:p>
                  </w:txbxContent>
                </v:textbox>
              </v:rect>
            </w:pict>
          </mc:Fallback>
        </mc:AlternateContent>
      </w:r>
      <w:r w:rsidR="00DC08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E6409" wp14:editId="00943298">
                <wp:simplePos x="0" y="0"/>
                <wp:positionH relativeFrom="column">
                  <wp:posOffset>146050</wp:posOffset>
                </wp:positionH>
                <wp:positionV relativeFrom="paragraph">
                  <wp:posOffset>1854200</wp:posOffset>
                </wp:positionV>
                <wp:extent cx="1358900" cy="514350"/>
                <wp:effectExtent l="19050" t="19050" r="1270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F3389" w14:textId="7756B449" w:rsidR="00DC088C" w:rsidRDefault="00DC088C" w:rsidP="00DC088C">
                            <w:pPr>
                              <w:jc w:val="center"/>
                            </w:pPr>
                            <w:r>
                              <w:t>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E6409" id="Flowchart: Decision 8" o:spid="_x0000_s1039" type="#_x0000_t110" style="position:absolute;margin-left:11.5pt;margin-top:146pt;width:107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" fillcolor="white [3201]" strokecolor="#70ad47 [3209]" strokeweight="1pt">
                <v:textbox>
                  <w:txbxContent>
                    <w:p w14:paraId="5B3F3389" w14:textId="7756B449" w:rsidR="00DC088C" w:rsidRDefault="00DC088C" w:rsidP="00DC088C">
                      <w:pPr>
                        <w:jc w:val="center"/>
                      </w:pPr>
                      <w:r>
                        <w:t>OK?</w:t>
                      </w:r>
                    </w:p>
                  </w:txbxContent>
                </v:textbox>
              </v:shape>
            </w:pict>
          </mc:Fallback>
        </mc:AlternateContent>
      </w:r>
      <w:r w:rsidR="00DC08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F4B6C" wp14:editId="7B649D5F">
                <wp:simplePos x="0" y="0"/>
                <wp:positionH relativeFrom="column">
                  <wp:posOffset>819150</wp:posOffset>
                </wp:positionH>
                <wp:positionV relativeFrom="paragraph">
                  <wp:posOffset>2386965</wp:posOffset>
                </wp:positionV>
                <wp:extent cx="6350" cy="273050"/>
                <wp:effectExtent l="76200" t="0" r="698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D3CE7" id="Straight Arrow Connector 13" o:spid="_x0000_s1026" type="#_x0000_t32" style="position:absolute;margin-left:64.5pt;margin-top:187.95pt;width:.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z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DC08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B5B2E" wp14:editId="2BBFD90B">
                <wp:simplePos x="0" y="0"/>
                <wp:positionH relativeFrom="column">
                  <wp:posOffset>825500</wp:posOffset>
                </wp:positionH>
                <wp:positionV relativeFrom="paragraph">
                  <wp:posOffset>1562100</wp:posOffset>
                </wp:positionV>
                <wp:extent cx="6350" cy="273050"/>
                <wp:effectExtent l="76200" t="0" r="698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0997F" id="Straight Arrow Connector 7" o:spid="_x0000_s1026" type="#_x0000_t32" style="position:absolute;margin-left:65pt;margin-top:123pt;width: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z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C08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CD8E1" wp14:editId="04FFFD4C">
                <wp:simplePos x="0" y="0"/>
                <wp:positionH relativeFrom="column">
                  <wp:posOffset>190500</wp:posOffset>
                </wp:positionH>
                <wp:positionV relativeFrom="paragraph">
                  <wp:posOffset>882650</wp:posOffset>
                </wp:positionV>
                <wp:extent cx="1371600" cy="6223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DC018" w14:textId="77777777" w:rsidR="00DC088C" w:rsidRDefault="00DC088C" w:rsidP="00DC088C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Periksa</w:t>
                            </w:r>
                            <w:proofErr w:type="spellEnd"/>
                          </w:p>
                          <w:p w14:paraId="31205EFA" w14:textId="0ECAB6A6" w:rsidR="00DC088C" w:rsidRDefault="00DC088C" w:rsidP="00DC088C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Bahan-bahan</w:t>
                            </w:r>
                            <w:proofErr w:type="spellEnd"/>
                          </w:p>
                          <w:p w14:paraId="7D6103EA" w14:textId="77777777" w:rsidR="00DC088C" w:rsidRDefault="00DC088C" w:rsidP="00DC088C">
                            <w:pPr>
                              <w:jc w:val="center"/>
                            </w:pPr>
                          </w:p>
                          <w:p w14:paraId="54331C68" w14:textId="1C4075E3" w:rsidR="00DC088C" w:rsidRDefault="00DC088C" w:rsidP="00DC088C">
                            <w:pPr>
                              <w:jc w:val="center"/>
                            </w:pPr>
                            <w:proofErr w:type="spellStart"/>
                            <w:r>
                              <w:t>Ba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D8E1" id="Rectangle 4" o:spid="_x0000_s1040" style="position:absolute;margin-left:15pt;margin-top:69.5pt;width:108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" fillcolor="white [3201]" strokecolor="#70ad47 [3209]" strokeweight="1pt">
                <v:textbox>
                  <w:txbxContent>
                    <w:p w14:paraId="11CDC018" w14:textId="77777777" w:rsidR="00DC088C" w:rsidRDefault="00DC088C" w:rsidP="00DC088C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Periksa</w:t>
                      </w:r>
                      <w:proofErr w:type="spellEnd"/>
                    </w:p>
                    <w:p w14:paraId="31205EFA" w14:textId="0ECAB6A6" w:rsidR="00DC088C" w:rsidRDefault="00DC088C" w:rsidP="00DC088C">
                      <w:pPr>
                        <w:spacing w:line="240" w:lineRule="auto"/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Bahan-bahan</w:t>
                      </w:r>
                      <w:proofErr w:type="spellEnd"/>
                    </w:p>
                    <w:p w14:paraId="7D6103EA" w14:textId="77777777" w:rsidR="00DC088C" w:rsidRDefault="00DC088C" w:rsidP="00DC088C">
                      <w:pPr>
                        <w:jc w:val="center"/>
                      </w:pPr>
                    </w:p>
                    <w:p w14:paraId="54331C68" w14:textId="1C4075E3" w:rsidR="00DC088C" w:rsidRDefault="00DC088C" w:rsidP="00DC088C">
                      <w:pPr>
                        <w:jc w:val="center"/>
                      </w:pPr>
                      <w:proofErr w:type="spellStart"/>
                      <w:r>
                        <w:t>Ba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2E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85449" wp14:editId="1F897CE4">
                <wp:simplePos x="0" y="0"/>
                <wp:positionH relativeFrom="column">
                  <wp:posOffset>812800</wp:posOffset>
                </wp:positionH>
                <wp:positionV relativeFrom="paragraph">
                  <wp:posOffset>577850</wp:posOffset>
                </wp:positionV>
                <wp:extent cx="6350" cy="273050"/>
                <wp:effectExtent l="76200" t="0" r="6985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D1131" id="Straight Arrow Connector 6" o:spid="_x0000_s1026" type="#_x0000_t32" style="position:absolute;margin-left:64pt;margin-top:45.5pt;width:.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z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FA6A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B2BA3" wp14:editId="5E0AACBE">
                <wp:simplePos x="0" y="0"/>
                <wp:positionH relativeFrom="column">
                  <wp:posOffset>158750</wp:posOffset>
                </wp:positionH>
                <wp:positionV relativeFrom="paragraph">
                  <wp:posOffset>69850</wp:posOffset>
                </wp:positionV>
                <wp:extent cx="1384300" cy="469900"/>
                <wp:effectExtent l="0" t="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F507" w14:textId="2471BA2D" w:rsidR="00DC088C" w:rsidRDefault="00DC088C" w:rsidP="00DC088C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B2BA3" id="Oval 2" o:spid="_x0000_s1041" style="position:absolute;margin-left:12.5pt;margin-top:5.5pt;width:109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96DF507" w14:textId="2471BA2D" w:rsidR="00DC088C" w:rsidRDefault="00DC088C" w:rsidP="00DC088C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FA6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E"/>
    <w:rsid w:val="00064402"/>
    <w:rsid w:val="004A0FC7"/>
    <w:rsid w:val="0064035C"/>
    <w:rsid w:val="00806237"/>
    <w:rsid w:val="00B32ED4"/>
    <w:rsid w:val="00C12E9D"/>
    <w:rsid w:val="00DC088C"/>
    <w:rsid w:val="00DE5CE9"/>
    <w:rsid w:val="00FA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C343"/>
  <w15:chartTrackingRefBased/>
  <w15:docId w15:val="{F3A759F7-BAC5-4CE2-8195-B31A9604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E089-642E-47B1-8214-30E80CF3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NTEL</dc:creator>
  <cp:keywords/>
  <dc:description/>
  <cp:lastModifiedBy>LENOVO INTEL</cp:lastModifiedBy>
  <cp:revision>1</cp:revision>
  <dcterms:created xsi:type="dcterms:W3CDTF">2022-09-23T02:07:00Z</dcterms:created>
  <dcterms:modified xsi:type="dcterms:W3CDTF">2022-09-23T02:52:00Z</dcterms:modified>
</cp:coreProperties>
</file>